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4C" w:rsidRPr="00D1414C" w:rsidRDefault="00D1414C" w:rsidP="00D14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1414C" w:rsidRPr="00D1414C" w:rsidRDefault="00D1414C" w:rsidP="00D14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по МБОУ: Лагутнинская СОШ</w:t>
      </w:r>
    </w:p>
    <w:p w:rsidR="00D1414C" w:rsidRPr="00D1414C" w:rsidRDefault="00D1414C" w:rsidP="00D14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168  от</w:t>
      </w:r>
      <w:proofErr w:type="gramEnd"/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1 .08.2020     </w:t>
      </w:r>
    </w:p>
    <w:p w:rsidR="00D1414C" w:rsidRPr="00D1414C" w:rsidRDefault="00D1414C" w:rsidP="00D14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4C" w:rsidRPr="00D1414C" w:rsidRDefault="00D1414C" w:rsidP="00D1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1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1414C" w:rsidRPr="00D1414C" w:rsidRDefault="00D1414C" w:rsidP="00D1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ежемесячном денежном вознаграждении</w:t>
      </w:r>
    </w:p>
    <w:p w:rsidR="00D1414C" w:rsidRPr="00D1414C" w:rsidRDefault="00D1414C" w:rsidP="00D1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классное руководство педагогическим работникам </w:t>
      </w:r>
    </w:p>
    <w:bookmarkEnd w:id="0"/>
    <w:p w:rsidR="00D1414C" w:rsidRPr="00D1414C" w:rsidRDefault="00D1414C" w:rsidP="00D1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: Лагутнинская СОШ</w:t>
      </w:r>
    </w:p>
    <w:p w:rsidR="00D1414C" w:rsidRPr="00D1414C" w:rsidRDefault="00D1414C" w:rsidP="00D1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4C" w:rsidRPr="00D1414C" w:rsidRDefault="00D1414C" w:rsidP="00D1414C">
      <w:pPr>
        <w:numPr>
          <w:ilvl w:val="0"/>
          <w:numId w:val="7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. Настоящее Положение определяет порядок и условия выплаты ежемесячного денежного вознаграждения за выполнение функций классного руководителя педагогическим работникам МБОУ: Лагутнинская СОШ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счет средств федерального бюджета.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2. Выплата ежемесячного вознаграждения за выполнение функций классного руководителя педагогическим работникам общеобразовательных организаций производится с 1 сентября 2020 года из расчета 5000 рублей за классное руководство в одном классе.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 Одному педагогическому работнику МБОУ: Лагутнинская СОШ при условии осуществления классного руководства в 2-х и более классах осуществляется не более 2-х выплат ежемесячного вознаграждения за классное руководство.</w:t>
      </w: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еятельность педагогического работника по классному руководству и в одном, и во втором классе осуществляется только с его письменного согласия с установлением денежного вознаграждения в размере 5000 рублей за каждый из двух классов.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4.Денежное</w:t>
      </w:r>
      <w:proofErr w:type="gramEnd"/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е в размере 5000 рублей выплачивается педагогическому работнику за классное руководство в классе (классах, независимо от количества обучающихся в каждом из классов, а также реализуемых в них общеобразовательных программ.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плата</w:t>
      </w:r>
      <w:proofErr w:type="gramEnd"/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го вознаграждения за классное руководство в размере 5 000 рублей выплачивается дополнительно к выплате (доплате) за классное руководство, установленное по состоянию на 31 августа 2020 года из бюджета субъекта Российской Федерации, снижение размера которой не допускается. 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4C" w:rsidRPr="00D1414C" w:rsidRDefault="00D1414C" w:rsidP="00D1414C">
      <w:pPr>
        <w:widowControl w:val="0"/>
        <w:numPr>
          <w:ilvl w:val="0"/>
          <w:numId w:val="7"/>
        </w:numPr>
        <w:tabs>
          <w:tab w:val="left" w:pos="332"/>
        </w:tabs>
        <w:spacing w:after="3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Условия выплаты ежемесячного вознаграждения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proofErr w:type="gramStart"/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Возложение</w:t>
      </w:r>
      <w:proofErr w:type="gramEnd"/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педагогического работника функций классного руководителя производится ежегодно на основании приказа директора МБОУ: Лагутнинская СОШ.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proofErr w:type="gramStart"/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Выплата</w:t>
      </w:r>
      <w:proofErr w:type="gramEnd"/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жемесячного вознаграждения производится педагогическим работникам МБОУ: Лагутнинская СОШ при выполнении следующих условий: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аличие локального правового акта, определяющего функциональные обязанности классного руководителя;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аличие приказа МБОУ: Лагутнинская СОШ о возложении на педагогического работника функций классного руководителя по организации и координации воспитательной работы;</w:t>
      </w:r>
    </w:p>
    <w:p w:rsidR="00D1414C" w:rsidRPr="00D1414C" w:rsidRDefault="00D1414C" w:rsidP="00D1414C">
      <w:pPr>
        <w:widowControl w:val="0"/>
        <w:numPr>
          <w:ilvl w:val="0"/>
          <w:numId w:val="7"/>
        </w:numPr>
        <w:tabs>
          <w:tab w:val="left" w:pos="3072"/>
        </w:tabs>
        <w:spacing w:after="3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 выплаты ежемесячного вознаграждения</w:t>
      </w:r>
    </w:p>
    <w:p w:rsidR="00D1414C" w:rsidRPr="00D1414C" w:rsidRDefault="00D1414C" w:rsidP="00D1414C">
      <w:pPr>
        <w:numPr>
          <w:ilvl w:val="1"/>
          <w:numId w:val="8"/>
        </w:numPr>
        <w:spacing w:before="240"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вознаграждение за классное руководство является составной частью заработной платы педагогического работника МБОУ: Лагутнинская СОШ, в связи с этим оно: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чивается педагогическим работникам одновременно с выплатой заработной платы;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ется при определении налоговой базы по налогу на доходы физических лиц, как и другие доходы налогоплательщика, полученные им как в денежной, так и в натуральной форме;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ывается при определении отчислений по единому социальному налогу, страховым взносам на обязательное пенсионное страхование и страховым взносам по обязательному </w:t>
      </w: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му страхованию от несчастных случаев на производстве и профессиональных заболеваний;</w:t>
      </w:r>
    </w:p>
    <w:p w:rsidR="00D1414C" w:rsidRPr="00D1414C" w:rsidRDefault="00D1414C" w:rsidP="00D1414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уществление педагогическими работникам классного руководства с выплатой денежного вознаграждения в размере 5000 рублей за каждый класс, а также с дополнительной выплатой (доплатой) из средств бюджета субъекта Российской Федерации, относится к существенным условиям трудового договора педагогического работника. При надлежащем осуществлении классного руководства каких-либо изменений в трудовой договор без согласия педагогического работника не допускается;</w:t>
      </w:r>
    </w:p>
    <w:p w:rsidR="00D1414C" w:rsidRPr="00D1414C" w:rsidRDefault="00D1414C" w:rsidP="00D1414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. 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.</w:t>
      </w:r>
    </w:p>
    <w:p w:rsidR="00415BDA" w:rsidRDefault="00415BDA" w:rsidP="0041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4C" w:rsidRPr="00D1414C" w:rsidRDefault="00D1414C" w:rsidP="0041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енежное вознаграждение за классное руководство учитывается при исчислении пособий по временной нетрудоспособности, по беременности и родам. Аналогичный порядок применяется также при определении размера пособия по временной нетрудоспособности за первые 3 дня временной нетрудоспособности, выплачиваемого за счет средств работодателя.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иоды осенних, зимних, весенних и летних каникул, установленные для обучающихся МБОУ: Лагутнинская СОШ, а также периоды отмены (приостановки) для обучающихся занятий по санитарно-эпидемиологическим, климатическим и другим основаниям, не совпадающие с ежегодными основными удлиненными оплачиваемыми и ежегодными дополнительными оплачиваемыми отпусками педагогических работников МБОУ: Лагутнинская </w:t>
      </w:r>
      <w:proofErr w:type="gramStart"/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,  являются</w:t>
      </w:r>
      <w:proofErr w:type="gramEnd"/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ников рабочим временем.</w:t>
      </w:r>
    </w:p>
    <w:p w:rsidR="00D1414C" w:rsidRPr="00D1414C" w:rsidRDefault="00D1414C" w:rsidP="00D1414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работы в указанные периоды оплата труда педагогических работников производится из расчета заработной платы, установленной при тарификации, предшествующей началу каникул или периоду отмены (приостановки) для обучающихся занятий по указанным выше причинам с учетом денежного вознаграждения в размере 5000 рублей и других выплат за классное руководство.</w:t>
      </w:r>
    </w:p>
    <w:p w:rsidR="00D1414C" w:rsidRPr="00D1414C" w:rsidRDefault="00D1414C" w:rsidP="00D1414C">
      <w:pPr>
        <w:widowControl w:val="0"/>
        <w:tabs>
          <w:tab w:val="left" w:pos="24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14C" w:rsidRPr="00D1414C" w:rsidRDefault="00D1414C" w:rsidP="00D1414C">
      <w:pPr>
        <w:numPr>
          <w:ilvl w:val="1"/>
          <w:numId w:val="9"/>
        </w:numPr>
        <w:tabs>
          <w:tab w:val="left" w:pos="24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лата ежемесячного вознаграждения в МБОУ: Лагутнинская СОШ не производится в следующих случаях: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рекращение трудовых отношений с педагогическим работником, которому такая выплата назначена в соответствии с разделом 2 настоящего Положения;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период отпуска по беременности и родам или отпуска по уходу за ребенком;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период длительного отпуска сроком до одного года, предусмотренного статьей 47 Федерального закона «Об образовании в Российской Федерации»; 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случае временной нетрудоспособности </w:t>
      </w:r>
      <w:proofErr w:type="gramStart"/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 болезни</w:t>
      </w:r>
      <w:proofErr w:type="gramEnd"/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классного руководителя денежное вознаграждение прекращается после первого  месяца отсутствия классного руководителя и невыполнения функциональных обязанностей;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 случае передачи в течение учебного года функции классного руководителя другому педагогическому работнику по решению директора МБОУ: Лагутнинская СОШ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ведомлением педагогического работника о принятом решении.</w:t>
      </w: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4C" w:rsidRPr="00D1414C" w:rsidRDefault="00D1414C" w:rsidP="00D14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414C" w:rsidRPr="00D1414C" w:rsidSect="00EE5108">
      <w:pgSz w:w="11906" w:h="16838"/>
      <w:pgMar w:top="28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04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0477F"/>
    <w:multiLevelType w:val="multilevel"/>
    <w:tmpl w:val="39643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1B49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F714E"/>
    <w:multiLevelType w:val="hybridMultilevel"/>
    <w:tmpl w:val="3B42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5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7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746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84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A450B"/>
    <w:multiLevelType w:val="hybridMultilevel"/>
    <w:tmpl w:val="54A479C8"/>
    <w:lvl w:ilvl="0" w:tplc="C5421BCA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397C10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E6D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178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51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50CF0"/>
    <w:multiLevelType w:val="multilevel"/>
    <w:tmpl w:val="6D2CC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5587F4E"/>
    <w:multiLevelType w:val="multilevel"/>
    <w:tmpl w:val="682E1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AB6170"/>
    <w:multiLevelType w:val="hybridMultilevel"/>
    <w:tmpl w:val="D5A479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068C2"/>
    <w:multiLevelType w:val="multilevel"/>
    <w:tmpl w:val="43FC7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19" w15:restartNumberingAfterBreak="0">
    <w:nsid w:val="4BF37998"/>
    <w:multiLevelType w:val="multilevel"/>
    <w:tmpl w:val="1412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 w15:restartNumberingAfterBreak="0">
    <w:nsid w:val="4F1C2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F4D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E6F62"/>
    <w:multiLevelType w:val="multilevel"/>
    <w:tmpl w:val="9B94E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3" w15:restartNumberingAfterBreak="0">
    <w:nsid w:val="57703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93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B1F0A"/>
    <w:multiLevelType w:val="multilevel"/>
    <w:tmpl w:val="D0583812"/>
    <w:lvl w:ilvl="0">
      <w:start w:val="1"/>
      <w:numFmt w:val="decimal"/>
      <w:lvlText w:val="%1"/>
      <w:lvlJc w:val="left"/>
      <w:pPr>
        <w:ind w:left="201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58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6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558"/>
      </w:pPr>
      <w:rPr>
        <w:rFonts w:hint="default"/>
        <w:lang w:val="ru-RU" w:eastAsia="en-US" w:bidi="ar-SA"/>
      </w:rPr>
    </w:lvl>
  </w:abstractNum>
  <w:abstractNum w:abstractNumId="26" w15:restartNumberingAfterBreak="0">
    <w:nsid w:val="598B6921"/>
    <w:multiLevelType w:val="hybridMultilevel"/>
    <w:tmpl w:val="A1526F8E"/>
    <w:lvl w:ilvl="0" w:tplc="2B604C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15F58"/>
    <w:multiLevelType w:val="multilevel"/>
    <w:tmpl w:val="C556148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E41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C66CC"/>
    <w:multiLevelType w:val="multilevel"/>
    <w:tmpl w:val="6D2CC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5460A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FD6F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51E3B"/>
    <w:multiLevelType w:val="hybridMultilevel"/>
    <w:tmpl w:val="FCBEB1E4"/>
    <w:lvl w:ilvl="0" w:tplc="F2040652">
      <w:start w:val="1"/>
      <w:numFmt w:val="decimal"/>
      <w:lvlText w:val="%1."/>
      <w:lvlJc w:val="left"/>
      <w:pPr>
        <w:ind w:left="111" w:hanging="1388"/>
        <w:jc w:val="right"/>
      </w:pPr>
      <w:rPr>
        <w:rFonts w:ascii="Times New Roman" w:eastAsia="Times New Roman" w:hAnsi="Times New Roman" w:cs="Times New Roman" w:hint="default"/>
        <w:spacing w:val="-26"/>
        <w:w w:val="101"/>
        <w:sz w:val="26"/>
        <w:szCs w:val="26"/>
        <w:lang w:val="ru-RU" w:eastAsia="en-US" w:bidi="ar-SA"/>
      </w:rPr>
    </w:lvl>
    <w:lvl w:ilvl="1" w:tplc="EE1404B4">
      <w:start w:val="1"/>
      <w:numFmt w:val="decimal"/>
      <w:lvlText w:val="%2."/>
      <w:lvlJc w:val="left"/>
      <w:pPr>
        <w:ind w:left="4327" w:hanging="339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6"/>
        <w:szCs w:val="26"/>
        <w:lang w:val="ru-RU" w:eastAsia="en-US" w:bidi="ar-SA"/>
      </w:rPr>
    </w:lvl>
    <w:lvl w:ilvl="2" w:tplc="BC78F180">
      <w:numFmt w:val="bullet"/>
      <w:lvlText w:val="•"/>
      <w:lvlJc w:val="left"/>
      <w:pPr>
        <w:ind w:left="4982" w:hanging="339"/>
      </w:pPr>
      <w:rPr>
        <w:rFonts w:hint="default"/>
        <w:lang w:val="ru-RU" w:eastAsia="en-US" w:bidi="ar-SA"/>
      </w:rPr>
    </w:lvl>
    <w:lvl w:ilvl="3" w:tplc="77E8658C">
      <w:numFmt w:val="bullet"/>
      <w:lvlText w:val="•"/>
      <w:lvlJc w:val="left"/>
      <w:pPr>
        <w:ind w:left="5644" w:hanging="339"/>
      </w:pPr>
      <w:rPr>
        <w:rFonts w:hint="default"/>
        <w:lang w:val="ru-RU" w:eastAsia="en-US" w:bidi="ar-SA"/>
      </w:rPr>
    </w:lvl>
    <w:lvl w:ilvl="4" w:tplc="3400674A">
      <w:numFmt w:val="bullet"/>
      <w:lvlText w:val="•"/>
      <w:lvlJc w:val="left"/>
      <w:pPr>
        <w:ind w:left="6306" w:hanging="339"/>
      </w:pPr>
      <w:rPr>
        <w:rFonts w:hint="default"/>
        <w:lang w:val="ru-RU" w:eastAsia="en-US" w:bidi="ar-SA"/>
      </w:rPr>
    </w:lvl>
    <w:lvl w:ilvl="5" w:tplc="F73E907A">
      <w:numFmt w:val="bullet"/>
      <w:lvlText w:val="•"/>
      <w:lvlJc w:val="left"/>
      <w:pPr>
        <w:ind w:left="6968" w:hanging="339"/>
      </w:pPr>
      <w:rPr>
        <w:rFonts w:hint="default"/>
        <w:lang w:val="ru-RU" w:eastAsia="en-US" w:bidi="ar-SA"/>
      </w:rPr>
    </w:lvl>
    <w:lvl w:ilvl="6" w:tplc="03BCBCCE">
      <w:numFmt w:val="bullet"/>
      <w:lvlText w:val="•"/>
      <w:lvlJc w:val="left"/>
      <w:pPr>
        <w:ind w:left="7631" w:hanging="339"/>
      </w:pPr>
      <w:rPr>
        <w:rFonts w:hint="default"/>
        <w:lang w:val="ru-RU" w:eastAsia="en-US" w:bidi="ar-SA"/>
      </w:rPr>
    </w:lvl>
    <w:lvl w:ilvl="7" w:tplc="A6520A74">
      <w:numFmt w:val="bullet"/>
      <w:lvlText w:val="•"/>
      <w:lvlJc w:val="left"/>
      <w:pPr>
        <w:ind w:left="8293" w:hanging="339"/>
      </w:pPr>
      <w:rPr>
        <w:rFonts w:hint="default"/>
        <w:lang w:val="ru-RU" w:eastAsia="en-US" w:bidi="ar-SA"/>
      </w:rPr>
    </w:lvl>
    <w:lvl w:ilvl="8" w:tplc="6296872A">
      <w:numFmt w:val="bullet"/>
      <w:lvlText w:val="•"/>
      <w:lvlJc w:val="left"/>
      <w:pPr>
        <w:ind w:left="8955" w:hanging="339"/>
      </w:pPr>
      <w:rPr>
        <w:rFonts w:hint="default"/>
        <w:lang w:val="ru-RU" w:eastAsia="en-US" w:bidi="ar-SA"/>
      </w:rPr>
    </w:lvl>
  </w:abstractNum>
  <w:abstractNum w:abstractNumId="33" w15:restartNumberingAfterBreak="0">
    <w:nsid w:val="6D385C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54C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B43AE"/>
    <w:multiLevelType w:val="hybridMultilevel"/>
    <w:tmpl w:val="20D4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23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35"/>
  </w:num>
  <w:num w:numId="4">
    <w:abstractNumId w:val="19"/>
  </w:num>
  <w:num w:numId="5">
    <w:abstractNumId w:val="22"/>
  </w:num>
  <w:num w:numId="6">
    <w:abstractNumId w:val="26"/>
  </w:num>
  <w:num w:numId="7">
    <w:abstractNumId w:val="15"/>
  </w:num>
  <w:num w:numId="8">
    <w:abstractNumId w:val="2"/>
  </w:num>
  <w:num w:numId="9">
    <w:abstractNumId w:val="18"/>
  </w:num>
  <w:num w:numId="10">
    <w:abstractNumId w:val="32"/>
  </w:num>
  <w:num w:numId="11">
    <w:abstractNumId w:val="9"/>
  </w:num>
  <w:num w:numId="12">
    <w:abstractNumId w:val="25"/>
  </w:num>
  <w:num w:numId="13">
    <w:abstractNumId w:val="2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31"/>
  </w:num>
  <w:num w:numId="19">
    <w:abstractNumId w:val="20"/>
  </w:num>
  <w:num w:numId="20">
    <w:abstractNumId w:val="28"/>
  </w:num>
  <w:num w:numId="21">
    <w:abstractNumId w:val="17"/>
  </w:num>
  <w:num w:numId="22">
    <w:abstractNumId w:val="34"/>
  </w:num>
  <w:num w:numId="23">
    <w:abstractNumId w:val="6"/>
  </w:num>
  <w:num w:numId="24">
    <w:abstractNumId w:val="5"/>
  </w:num>
  <w:num w:numId="25">
    <w:abstractNumId w:val="36"/>
  </w:num>
  <w:num w:numId="26">
    <w:abstractNumId w:val="7"/>
  </w:num>
  <w:num w:numId="27">
    <w:abstractNumId w:val="23"/>
  </w:num>
  <w:num w:numId="28">
    <w:abstractNumId w:val="8"/>
  </w:num>
  <w:num w:numId="29">
    <w:abstractNumId w:val="24"/>
  </w:num>
  <w:num w:numId="30">
    <w:abstractNumId w:val="33"/>
  </w:num>
  <w:num w:numId="31">
    <w:abstractNumId w:val="10"/>
  </w:num>
  <w:num w:numId="32">
    <w:abstractNumId w:val="13"/>
  </w:num>
  <w:num w:numId="33">
    <w:abstractNumId w:val="1"/>
  </w:num>
  <w:num w:numId="34">
    <w:abstractNumId w:val="30"/>
  </w:num>
  <w:num w:numId="35">
    <w:abstractNumId w:val="12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FF"/>
    <w:rsid w:val="00041ACF"/>
    <w:rsid w:val="00061CBE"/>
    <w:rsid w:val="000C1F38"/>
    <w:rsid w:val="000D3ECF"/>
    <w:rsid w:val="000E7683"/>
    <w:rsid w:val="00162F4F"/>
    <w:rsid w:val="001A014C"/>
    <w:rsid w:val="001D691B"/>
    <w:rsid w:val="00203AAE"/>
    <w:rsid w:val="00204BBC"/>
    <w:rsid w:val="0021022B"/>
    <w:rsid w:val="002330C9"/>
    <w:rsid w:val="00272238"/>
    <w:rsid w:val="002A6C6B"/>
    <w:rsid w:val="002A7B54"/>
    <w:rsid w:val="002B56F7"/>
    <w:rsid w:val="002E4844"/>
    <w:rsid w:val="002E75E9"/>
    <w:rsid w:val="0031546A"/>
    <w:rsid w:val="00341588"/>
    <w:rsid w:val="00370B38"/>
    <w:rsid w:val="00387EDD"/>
    <w:rsid w:val="00390275"/>
    <w:rsid w:val="003F2725"/>
    <w:rsid w:val="00415BDA"/>
    <w:rsid w:val="004246BB"/>
    <w:rsid w:val="00441AAC"/>
    <w:rsid w:val="00441FB0"/>
    <w:rsid w:val="004726FF"/>
    <w:rsid w:val="004777E4"/>
    <w:rsid w:val="0049606E"/>
    <w:rsid w:val="0053391E"/>
    <w:rsid w:val="0058238B"/>
    <w:rsid w:val="005A5BED"/>
    <w:rsid w:val="0061462B"/>
    <w:rsid w:val="00614E38"/>
    <w:rsid w:val="00630945"/>
    <w:rsid w:val="0068487D"/>
    <w:rsid w:val="006942EF"/>
    <w:rsid w:val="006A3A88"/>
    <w:rsid w:val="006A3ECF"/>
    <w:rsid w:val="006F2177"/>
    <w:rsid w:val="006F4266"/>
    <w:rsid w:val="00727B05"/>
    <w:rsid w:val="00757553"/>
    <w:rsid w:val="0077681E"/>
    <w:rsid w:val="00777F3D"/>
    <w:rsid w:val="007A5F8A"/>
    <w:rsid w:val="007D7813"/>
    <w:rsid w:val="007E2B5E"/>
    <w:rsid w:val="00827334"/>
    <w:rsid w:val="00837587"/>
    <w:rsid w:val="008C0472"/>
    <w:rsid w:val="009149E0"/>
    <w:rsid w:val="0092335C"/>
    <w:rsid w:val="00924EC8"/>
    <w:rsid w:val="009E3FDD"/>
    <w:rsid w:val="00A0321C"/>
    <w:rsid w:val="00A16231"/>
    <w:rsid w:val="00A2185E"/>
    <w:rsid w:val="00A65084"/>
    <w:rsid w:val="00A918DB"/>
    <w:rsid w:val="00A97B86"/>
    <w:rsid w:val="00AA7CF8"/>
    <w:rsid w:val="00AC24B0"/>
    <w:rsid w:val="00AE2921"/>
    <w:rsid w:val="00B13800"/>
    <w:rsid w:val="00B317FC"/>
    <w:rsid w:val="00B37960"/>
    <w:rsid w:val="00B400B6"/>
    <w:rsid w:val="00B4367E"/>
    <w:rsid w:val="00B81663"/>
    <w:rsid w:val="00B93C4D"/>
    <w:rsid w:val="00C52CB7"/>
    <w:rsid w:val="00C60176"/>
    <w:rsid w:val="00C80269"/>
    <w:rsid w:val="00D02422"/>
    <w:rsid w:val="00D1414C"/>
    <w:rsid w:val="00DB2304"/>
    <w:rsid w:val="00DD50BC"/>
    <w:rsid w:val="00E37E75"/>
    <w:rsid w:val="00EE5108"/>
    <w:rsid w:val="00F004B7"/>
    <w:rsid w:val="00F06702"/>
    <w:rsid w:val="00F46EB9"/>
    <w:rsid w:val="00F4791B"/>
    <w:rsid w:val="00F71679"/>
    <w:rsid w:val="00F82594"/>
    <w:rsid w:val="00FB1B50"/>
    <w:rsid w:val="00FD230F"/>
    <w:rsid w:val="00FE6C7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9F3D1-B86D-46CD-958A-CF58E7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1CBE"/>
    <w:pPr>
      <w:widowControl w:val="0"/>
      <w:autoSpaceDE w:val="0"/>
      <w:autoSpaceDN w:val="0"/>
      <w:spacing w:after="0" w:line="240" w:lineRule="auto"/>
      <w:ind w:left="18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69"/>
    <w:pPr>
      <w:ind w:left="720"/>
      <w:contextualSpacing/>
    </w:pPr>
  </w:style>
  <w:style w:type="table" w:styleId="a4">
    <w:name w:val="Table Grid"/>
    <w:basedOn w:val="a1"/>
    <w:uiPriority w:val="59"/>
    <w:rsid w:val="000E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0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61CB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061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061CBE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3DD4-8104-4623-A503-0764127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HP</cp:lastModifiedBy>
  <cp:revision>102</cp:revision>
  <cp:lastPrinted>2020-09-03T12:04:00Z</cp:lastPrinted>
  <dcterms:created xsi:type="dcterms:W3CDTF">2012-09-07T10:23:00Z</dcterms:created>
  <dcterms:modified xsi:type="dcterms:W3CDTF">2020-09-29T09:16:00Z</dcterms:modified>
</cp:coreProperties>
</file>